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AB" w:rsidRDefault="00513226" w:rsidP="00D822AB">
      <w:pPr>
        <w:rPr>
          <w:b/>
          <w:bCs/>
        </w:rPr>
      </w:pPr>
      <w:r>
        <w:rPr>
          <w:noProof/>
        </w:rPr>
        <w:drawing>
          <wp:inline distT="0" distB="0" distL="0" distR="0" wp14:anchorId="4D3A734C" wp14:editId="56661635">
            <wp:extent cx="2996293" cy="789214"/>
            <wp:effectExtent l="0" t="0" r="0" b="0"/>
            <wp:docPr id="2531" name="Рисунок 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93" cy="7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7536" w:rsidRPr="00791532" w:rsidRDefault="00E17536" w:rsidP="00D822AB">
      <w:pPr>
        <w:rPr>
          <w:b/>
          <w:bCs/>
        </w:rPr>
      </w:pPr>
    </w:p>
    <w:p w:rsidR="00971010" w:rsidRPr="00791532" w:rsidRDefault="00971010" w:rsidP="00155143">
      <w:pPr>
        <w:jc w:val="center"/>
        <w:rPr>
          <w:b/>
          <w:bCs/>
        </w:rPr>
      </w:pPr>
    </w:p>
    <w:p w:rsidR="00155143" w:rsidRPr="00A37386" w:rsidRDefault="00155143" w:rsidP="00155143">
      <w:pPr>
        <w:jc w:val="center"/>
        <w:rPr>
          <w:b/>
          <w:bCs/>
          <w:sz w:val="28"/>
          <w:szCs w:val="28"/>
        </w:rPr>
      </w:pPr>
      <w:r w:rsidRPr="00A37386">
        <w:rPr>
          <w:b/>
          <w:bCs/>
          <w:sz w:val="28"/>
          <w:szCs w:val="28"/>
        </w:rPr>
        <w:t>ЗАЯВКА НА УЧАСТИЕ В КОНКУРСЕ ВЫСТАВКИ ФОРУМА «ЗДОРОВЬЕ НАЦИИ – ОСНОВА ПРОЦВЕТАНИЯ РОССИИ»</w:t>
      </w:r>
    </w:p>
    <w:p w:rsidR="00D822AB" w:rsidRPr="00791532" w:rsidRDefault="00D822AB" w:rsidP="00D822AB">
      <w:pPr>
        <w:rPr>
          <w:b/>
          <w:bCs/>
        </w:rPr>
      </w:pPr>
    </w:p>
    <w:p w:rsidR="00D822AB" w:rsidRPr="00177446" w:rsidRDefault="00D822AB" w:rsidP="00D822AB">
      <w:pPr>
        <w:jc w:val="center"/>
        <w:rPr>
          <w:b/>
          <w:bCs/>
        </w:rPr>
      </w:pPr>
      <w:r w:rsidRPr="00177446">
        <w:rPr>
          <w:b/>
          <w:bCs/>
        </w:rPr>
        <w:t>Москва, Гостиный двор, 09-11 апреля 2015 года</w:t>
      </w:r>
    </w:p>
    <w:p w:rsidR="00D822AB" w:rsidRPr="00791532" w:rsidRDefault="00D822AB" w:rsidP="00D822AB">
      <w:pPr>
        <w:jc w:val="center"/>
        <w:rPr>
          <w:bCs/>
        </w:rPr>
      </w:pPr>
    </w:p>
    <w:p w:rsidR="00D822AB" w:rsidRPr="006A0D4F" w:rsidRDefault="00D822AB" w:rsidP="00D822AB">
      <w:pPr>
        <w:rPr>
          <w:b/>
          <w:u w:val="single"/>
        </w:rPr>
      </w:pPr>
      <w:r w:rsidRPr="006A0D4F">
        <w:rPr>
          <w:b/>
          <w:u w:val="single"/>
        </w:rPr>
        <w:t>ОТПРАВИТЬ ДО 06 марта 2015 ГОДА</w:t>
      </w:r>
    </w:p>
    <w:p w:rsidR="00D822AB" w:rsidRPr="00791532" w:rsidRDefault="00D822AB" w:rsidP="00D822AB">
      <w:pPr>
        <w:rPr>
          <w:b/>
        </w:rPr>
      </w:pPr>
      <w:r w:rsidRPr="00791532">
        <w:rPr>
          <w:b/>
        </w:rPr>
        <w:t>Адрес: Россия, 129223, Москва, пр. Мира,119, ВДНХ, Павильон №5</w:t>
      </w:r>
    </w:p>
    <w:p w:rsidR="00D822AB" w:rsidRPr="00791532" w:rsidRDefault="00D822AB" w:rsidP="00D822AB">
      <w:pPr>
        <w:rPr>
          <w:b/>
        </w:rPr>
      </w:pPr>
      <w:r w:rsidRPr="00791532">
        <w:rPr>
          <w:b/>
        </w:rPr>
        <w:t xml:space="preserve">Телефон: (495) 638-66-99, Телефон/факс: (495) 974-31-08  </w:t>
      </w:r>
    </w:p>
    <w:p w:rsidR="00D822AB" w:rsidRPr="00791532" w:rsidRDefault="00D822AB" w:rsidP="00D822AB">
      <w:pPr>
        <w:rPr>
          <w:b/>
        </w:rPr>
      </w:pPr>
      <w:r w:rsidRPr="00791532">
        <w:rPr>
          <w:b/>
        </w:rPr>
        <w:t>Бухгалтерия: тел./факс: (499) 760-27-19</w:t>
      </w:r>
    </w:p>
    <w:p w:rsidR="00D822AB" w:rsidRDefault="00D822AB" w:rsidP="00D822AB">
      <w:pPr>
        <w:rPr>
          <w:b/>
        </w:rPr>
      </w:pPr>
      <w:r w:rsidRPr="00791532">
        <w:rPr>
          <w:b/>
        </w:rPr>
        <w:t>e-</w:t>
      </w:r>
      <w:proofErr w:type="spellStart"/>
      <w:r w:rsidRPr="00791532">
        <w:rPr>
          <w:b/>
        </w:rPr>
        <w:t>mail</w:t>
      </w:r>
      <w:proofErr w:type="spellEnd"/>
      <w:r w:rsidRPr="00791532">
        <w:rPr>
          <w:b/>
        </w:rPr>
        <w:t xml:space="preserve">: </w:t>
      </w:r>
      <w:hyperlink r:id="rId10" w:history="1">
        <w:r w:rsidRPr="00791532">
          <w:rPr>
            <w:rStyle w:val="a4"/>
            <w:b/>
            <w:color w:val="auto"/>
          </w:rPr>
          <w:t>expo@blago.info</w:t>
        </w:r>
      </w:hyperlink>
    </w:p>
    <w:p w:rsidR="00D822AB" w:rsidRPr="00791532" w:rsidRDefault="00D822AB" w:rsidP="00D822AB">
      <w:pPr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323"/>
        <w:gridCol w:w="603"/>
        <w:gridCol w:w="626"/>
        <w:gridCol w:w="248"/>
        <w:gridCol w:w="913"/>
        <w:gridCol w:w="947"/>
        <w:gridCol w:w="879"/>
        <w:gridCol w:w="904"/>
        <w:gridCol w:w="83"/>
        <w:gridCol w:w="487"/>
        <w:gridCol w:w="460"/>
        <w:gridCol w:w="1026"/>
        <w:gridCol w:w="993"/>
        <w:gridCol w:w="431"/>
      </w:tblGrid>
      <w:tr w:rsidR="00B321C5" w:rsidRPr="00791532" w:rsidTr="00553C82">
        <w:trPr>
          <w:trHeight w:val="540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ПОЛНОЕ НАИМЕНОВАНИЕ ОРГАНИЗАЦИИ</w:t>
            </w:r>
            <w:r w:rsidR="00B321C5" w:rsidRPr="00791532">
              <w:rPr>
                <w:sz w:val="22"/>
                <w:szCs w:val="22"/>
              </w:rPr>
              <w:t xml:space="preserve"> *</w:t>
            </w:r>
          </w:p>
        </w:tc>
        <w:tc>
          <w:tcPr>
            <w:tcW w:w="7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553C82">
        <w:trPr>
          <w:trHeight w:val="435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C" w:rsidRPr="00FA3E7C" w:rsidRDefault="00B36760" w:rsidP="006A0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7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6760" w:rsidRDefault="00B36760" w:rsidP="00FA3E7C">
            <w:pPr>
              <w:jc w:val="center"/>
              <w:rPr>
                <w:sz w:val="22"/>
                <w:szCs w:val="22"/>
              </w:rPr>
            </w:pPr>
          </w:p>
          <w:p w:rsidR="00B36760" w:rsidRDefault="00B36760" w:rsidP="00FA3E7C">
            <w:pPr>
              <w:jc w:val="center"/>
              <w:rPr>
                <w:sz w:val="22"/>
                <w:szCs w:val="22"/>
              </w:rPr>
            </w:pPr>
          </w:p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B34770">
        <w:trPr>
          <w:trHeight w:val="763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770" w:rsidRDefault="00B34770" w:rsidP="006A0D4F">
            <w:pPr>
              <w:rPr>
                <w:sz w:val="22"/>
                <w:szCs w:val="22"/>
              </w:rPr>
            </w:pPr>
          </w:p>
          <w:p w:rsidR="00FA3E7C" w:rsidRPr="00FA3E7C" w:rsidRDefault="006A0D4F" w:rsidP="006A0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АДРЕС </w:t>
            </w:r>
          </w:p>
        </w:tc>
        <w:tc>
          <w:tcPr>
            <w:tcW w:w="7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B321C5">
        <w:trPr>
          <w:trHeight w:val="27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РУКОВОДИТЕЛЬ ОРГАНИЗАЦИИ</w:t>
            </w:r>
            <w:r w:rsidR="00B36760">
              <w:rPr>
                <w:sz w:val="22"/>
                <w:szCs w:val="22"/>
              </w:rPr>
              <w:t>:</w:t>
            </w:r>
          </w:p>
        </w:tc>
      </w:tr>
      <w:tr w:rsidR="00B321C5" w:rsidRPr="00791532" w:rsidTr="00553C82">
        <w:trPr>
          <w:trHeight w:val="345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ДОЛЖНОСТЬ</w:t>
            </w:r>
          </w:p>
        </w:tc>
        <w:tc>
          <w:tcPr>
            <w:tcW w:w="7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6A0D4F">
        <w:trPr>
          <w:trHeight w:val="200"/>
        </w:trPr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7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553C82">
        <w:trPr>
          <w:trHeight w:val="25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ТЕЛЕФОН:</w:t>
            </w:r>
          </w:p>
        </w:tc>
        <w:tc>
          <w:tcPr>
            <w:tcW w:w="4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7C" w:rsidRPr="00FA3E7C" w:rsidRDefault="00FA3E7C" w:rsidP="00FA3E7C">
            <w:pPr>
              <w:jc w:val="right"/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ФАКС: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553C82">
        <w:trPr>
          <w:trHeight w:val="255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E-</w:t>
            </w:r>
            <w:proofErr w:type="spellStart"/>
            <w:r w:rsidRPr="00FA3E7C">
              <w:rPr>
                <w:sz w:val="22"/>
                <w:szCs w:val="22"/>
              </w:rPr>
              <w:t>mail</w:t>
            </w:r>
            <w:proofErr w:type="spellEnd"/>
            <w:r w:rsidRPr="00FA3E7C">
              <w:rPr>
                <w:sz w:val="22"/>
                <w:szCs w:val="22"/>
              </w:rPr>
              <w:t>:</w:t>
            </w:r>
          </w:p>
        </w:tc>
        <w:tc>
          <w:tcPr>
            <w:tcW w:w="42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7C" w:rsidRPr="00FA3E7C" w:rsidRDefault="00FA3E7C" w:rsidP="00FA3E7C">
            <w:pPr>
              <w:jc w:val="right"/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WWW.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6A0D4F">
        <w:trPr>
          <w:trHeight w:val="27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553C82">
        <w:trPr>
          <w:trHeight w:val="27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ТЕЛЕФОН:</w:t>
            </w:r>
          </w:p>
        </w:tc>
        <w:tc>
          <w:tcPr>
            <w:tcW w:w="42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E-</w:t>
            </w:r>
            <w:proofErr w:type="spellStart"/>
            <w:r w:rsidRPr="00FA3E7C">
              <w:rPr>
                <w:sz w:val="22"/>
                <w:szCs w:val="22"/>
              </w:rPr>
              <w:t>mail</w:t>
            </w:r>
            <w:proofErr w:type="spellEnd"/>
            <w:r w:rsidRPr="00FA3E7C">
              <w:rPr>
                <w:sz w:val="22"/>
                <w:szCs w:val="22"/>
              </w:rPr>
              <w:t>:</w:t>
            </w:r>
          </w:p>
        </w:tc>
        <w:tc>
          <w:tcPr>
            <w:tcW w:w="33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</w:tr>
      <w:tr w:rsidR="00B321C5" w:rsidRPr="00791532" w:rsidTr="00553C82">
        <w:trPr>
          <w:trHeight w:val="15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rPr>
                <w:sz w:val="22"/>
                <w:szCs w:val="22"/>
              </w:rPr>
            </w:pPr>
            <w:r w:rsidRPr="00FA3E7C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3E7C" w:rsidRPr="00FA3E7C" w:rsidRDefault="00FA3E7C" w:rsidP="00FA3E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22AB" w:rsidRPr="00E17536" w:rsidRDefault="00D822AB" w:rsidP="00D822AB">
      <w:pPr>
        <w:jc w:val="both"/>
        <w:rPr>
          <w:u w:val="single"/>
        </w:rPr>
      </w:pPr>
      <w:r w:rsidRPr="00E17536">
        <w:rPr>
          <w:b/>
          <w:u w:val="single"/>
        </w:rPr>
        <w:t>Номинации конкурса</w:t>
      </w:r>
      <w:r w:rsidR="00B321C5" w:rsidRPr="00E17536">
        <w:rPr>
          <w:b/>
          <w:u w:val="single"/>
        </w:rPr>
        <w:t xml:space="preserve"> **</w:t>
      </w:r>
    </w:p>
    <w:p w:rsidR="006A0F5C" w:rsidRDefault="006A0F5C" w:rsidP="00D822AB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974" w:type="dxa"/>
        <w:tblLook w:val="04A0" w:firstRow="1" w:lastRow="0" w:firstColumn="1" w:lastColumn="0" w:noHBand="0" w:noVBand="1"/>
      </w:tblPr>
      <w:tblGrid>
        <w:gridCol w:w="392"/>
        <w:gridCol w:w="9582"/>
      </w:tblGrid>
      <w:tr w:rsidR="006A0F5C" w:rsidTr="00E865DE">
        <w:tc>
          <w:tcPr>
            <w:tcW w:w="392" w:type="dxa"/>
            <w:tcBorders>
              <w:right w:val="single" w:sz="4" w:space="0" w:color="auto"/>
            </w:tcBorders>
          </w:tcPr>
          <w:p w:rsidR="006A0F5C" w:rsidRDefault="006A0F5C" w:rsidP="000477E5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F5C" w:rsidRPr="006A0F5C" w:rsidRDefault="006A0F5C" w:rsidP="00BB102E">
            <w:pPr>
              <w:pStyle w:val="2"/>
              <w:ind w:firstLine="0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550037" wp14:editId="6AF61100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285.75pt;margin-top:412.5pt;width:2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F710BA" wp14:editId="2D49A6C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285.75pt;margin-top:412.5pt;width:2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902031" wp14:editId="1D2FFA54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left:0;text-align:left;margin-left:285.75pt;margin-top:412.5pt;width:2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32C06" wp14:editId="12DCD546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left:0;text-align:left;margin-left:285.75pt;margin-top:412.5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  <w:r w:rsidRPr="00791532">
              <w:rPr>
                <w:rStyle w:val="a3"/>
                <w:rFonts w:ascii="Times New Roman" w:hAnsi="Times New Roman"/>
                <w:sz w:val="24"/>
                <w:szCs w:val="24"/>
              </w:rPr>
              <w:t>Доступная медицина</w:t>
            </w:r>
          </w:p>
        </w:tc>
      </w:tr>
    </w:tbl>
    <w:p w:rsidR="006A0F5C" w:rsidRPr="002963B5" w:rsidRDefault="006A0F5C" w:rsidP="006A0F5C">
      <w:pPr>
        <w:pStyle w:val="2"/>
        <w:ind w:firstLine="0"/>
        <w:rPr>
          <w:b/>
          <w:bCs/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7"/>
        <w:gridCol w:w="9457"/>
      </w:tblGrid>
      <w:tr w:rsidR="006A0F5C" w:rsidTr="00E865DE">
        <w:tc>
          <w:tcPr>
            <w:tcW w:w="397" w:type="dxa"/>
            <w:tcBorders>
              <w:right w:val="single" w:sz="4" w:space="0" w:color="auto"/>
            </w:tcBorders>
          </w:tcPr>
          <w:p w:rsidR="006A0F5C" w:rsidRDefault="006A0F5C" w:rsidP="000477E5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F5C" w:rsidRPr="006A0F5C" w:rsidRDefault="006A0F5C" w:rsidP="006A0F5C">
            <w:pPr>
              <w:pStyle w:val="2"/>
              <w:ind w:firstLine="0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1532">
              <w:rPr>
                <w:rStyle w:val="a3"/>
                <w:rFonts w:ascii="Times New Roman" w:hAnsi="Times New Roman"/>
              </w:rPr>
              <w:t>Здоровое питани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30FCD5" wp14:editId="656024DC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470" name="Прямоугольник 2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70" o:spid="_x0000_s1030" style="position:absolute;left:0;text-align:left;margin-left:285.75pt;margin-top:412.5pt;width:24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DJmDoc7gIA&#10;AO0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72EF94" wp14:editId="385DCA92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471" name="Прямоугольник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71" o:spid="_x0000_s1031" style="position:absolute;left:0;text-align:left;margin-left:285.75pt;margin-top:412.5pt;width:24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3119A9" wp14:editId="53B21AF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472" name="Прямоугольник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72" o:spid="_x0000_s1032" style="position:absolute;left:0;text-align:left;margin-left:285.75pt;margin-top:412.5pt;width:2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cq7gIAAO0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AZlucq7gIA&#10;AO0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A0F5C" w:rsidRPr="002963B5" w:rsidRDefault="006A0F5C" w:rsidP="002963B5">
      <w:pPr>
        <w:pStyle w:val="2"/>
        <w:ind w:firstLine="0"/>
        <w:rPr>
          <w:b/>
          <w:bCs/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403"/>
        <w:gridCol w:w="9451"/>
      </w:tblGrid>
      <w:tr w:rsidR="006A0F5C" w:rsidTr="00E865DE">
        <w:tc>
          <w:tcPr>
            <w:tcW w:w="397" w:type="dxa"/>
            <w:tcBorders>
              <w:right w:val="single" w:sz="4" w:space="0" w:color="auto"/>
            </w:tcBorders>
          </w:tcPr>
          <w:p w:rsidR="006A0F5C" w:rsidRDefault="006A0F5C" w:rsidP="000477E5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F5C" w:rsidRPr="006A0F5C" w:rsidRDefault="006A0F5C" w:rsidP="00003791">
            <w:pPr>
              <w:pStyle w:val="2"/>
              <w:ind w:firstLine="0"/>
              <w:rPr>
                <w:rStyle w:val="a3"/>
                <w:rFonts w:ascii="Times New Roman" w:hAnsi="Times New Roman"/>
              </w:rPr>
            </w:pPr>
            <w:r w:rsidRPr="00791532">
              <w:rPr>
                <w:rStyle w:val="a3"/>
                <w:rFonts w:ascii="Times New Roman" w:hAnsi="Times New Roman"/>
              </w:rPr>
              <w:t xml:space="preserve">Здоровье и красот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2585CD" wp14:editId="3B8AFBF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490" name="Прямоугольник 2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90" o:spid="_x0000_s1033" style="position:absolute;left:0;text-align:left;margin-left:285.75pt;margin-top:412.5pt;width:24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K7QIAAO0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F0FB2F" wp14:editId="00E12CB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492" name="Прямоугольник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92" o:spid="_x0000_s1034" style="position:absolute;left:0;text-align:left;margin-left:285.75pt;margin-top:412.5pt;width:24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f7QIAAO0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91532" w:rsidRPr="002963B5" w:rsidRDefault="00791532" w:rsidP="002963B5">
      <w:pPr>
        <w:pStyle w:val="2"/>
        <w:ind w:firstLine="0"/>
        <w:rPr>
          <w:b/>
          <w:bCs/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6A0F5C" w:rsidTr="00E865DE">
        <w:tc>
          <w:tcPr>
            <w:tcW w:w="397" w:type="dxa"/>
            <w:tcBorders>
              <w:right w:val="single" w:sz="4" w:space="0" w:color="auto"/>
            </w:tcBorders>
          </w:tcPr>
          <w:p w:rsidR="006A0F5C" w:rsidRDefault="006A0F5C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F5C" w:rsidRPr="006A0F5C" w:rsidRDefault="006A0F5C" w:rsidP="00003791">
            <w:pPr>
              <w:pStyle w:val="2"/>
              <w:ind w:firstLine="0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91532">
              <w:rPr>
                <w:rStyle w:val="a3"/>
                <w:rFonts w:ascii="Times New Roman" w:hAnsi="Times New Roman"/>
                <w:sz w:val="24"/>
                <w:szCs w:val="24"/>
              </w:rPr>
              <w:t>Туризм и отдых</w:t>
            </w:r>
            <w:r w:rsidRPr="006A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FDB639" wp14:editId="7F44A0D0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09" name="Прямоугольник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09" o:spid="_x0000_s1035" style="position:absolute;left:0;text-align:left;margin-left:285.75pt;margin-top:412.5pt;width:24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Rk7QIAAO0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DA525D" wp14:editId="00966493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10" name="Прямоугольник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F5C" w:rsidRDefault="006A0F5C" w:rsidP="006A0F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10" o:spid="_x0000_s1036" style="position:absolute;left:0;text-align:left;margin-left:285.75pt;margin-top:412.5pt;width:24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Xu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Dz/qXu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6A0F5C" w:rsidRDefault="006A0F5C" w:rsidP="006A0F5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A0F5C" w:rsidRPr="002963B5" w:rsidRDefault="006A0F5C" w:rsidP="006A0F5C">
      <w:pPr>
        <w:pStyle w:val="2"/>
        <w:ind w:firstLine="0"/>
        <w:rPr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C05C1B" w:rsidTr="00E865DE">
        <w:tc>
          <w:tcPr>
            <w:tcW w:w="397" w:type="dxa"/>
            <w:tcBorders>
              <w:right w:val="single" w:sz="4" w:space="0" w:color="auto"/>
            </w:tcBorders>
          </w:tcPr>
          <w:p w:rsidR="00C05C1B" w:rsidRDefault="00C05C1B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C1B" w:rsidRPr="00C05C1B" w:rsidRDefault="00C05C1B" w:rsidP="00003791">
            <w:pPr>
              <w:pStyle w:val="2"/>
              <w:ind w:firstLine="0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>Благоприятная среда обитания. Экологи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4D3F94" wp14:editId="768D060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32" name="Прямоугольник 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32" o:spid="_x0000_s1037" style="position:absolute;left:0;text-align:left;margin-left:285.75pt;margin-top:412.5pt;width:24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BXs/br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2D1EA6" wp14:editId="2CFD938F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33" name="Прямоугольник 2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33" o:spid="_x0000_s1038" style="position:absolute;left:0;text-align:left;margin-left:285.75pt;margin-top:412.5pt;width:24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1292D8" wp14:editId="3E981D4B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11" name="Прямоугольник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11" o:spid="_x0000_s1039" style="position:absolute;left:0;text-align:left;margin-left:285.75pt;margin-top:412.5pt;width:24pt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OV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AZ+oOV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A0D4F" w:rsidRPr="002963B5" w:rsidRDefault="006A0D4F" w:rsidP="006A0F5C">
      <w:pPr>
        <w:pStyle w:val="2"/>
        <w:ind w:firstLine="0"/>
        <w:rPr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C05C1B" w:rsidTr="00E865DE">
        <w:tc>
          <w:tcPr>
            <w:tcW w:w="397" w:type="dxa"/>
            <w:tcBorders>
              <w:right w:val="single" w:sz="4" w:space="0" w:color="auto"/>
            </w:tcBorders>
          </w:tcPr>
          <w:p w:rsidR="00C05C1B" w:rsidRDefault="00C05C1B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C1B" w:rsidRPr="00C05C1B" w:rsidRDefault="00C05C1B" w:rsidP="00003791">
            <w:pPr>
              <w:pStyle w:val="2"/>
              <w:ind w:firstLine="0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>Работа и бы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00B15F" wp14:editId="3AA15AA9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50" name="Прямоугольник 2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50" o:spid="_x0000_s1040" style="position:absolute;left:0;text-align:left;margin-left:285.75pt;margin-top:412.5pt;width:24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/b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BXhx/b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1FD45E" wp14:editId="6F23053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51" name="Прямоугольник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51" o:spid="_x0000_s1041" style="position:absolute;left:0;text-align:left;margin-left:285.75pt;margin-top:412.5pt;width:24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C8GKKi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8C24D7" wp14:editId="746E0A5E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52" name="Прямоугольник 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52" o:spid="_x0000_s1042" style="position:absolute;left:0;text-align:left;margin-left:285.75pt;margin-top:412.5pt;width:24pt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Qo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CBuGQo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05C1B" w:rsidRPr="002963B5" w:rsidRDefault="00C05C1B" w:rsidP="006A0F5C">
      <w:pPr>
        <w:pStyle w:val="2"/>
        <w:ind w:firstLine="0"/>
        <w:rPr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C05C1B" w:rsidTr="00E865DE">
        <w:tc>
          <w:tcPr>
            <w:tcW w:w="397" w:type="dxa"/>
            <w:tcBorders>
              <w:right w:val="single" w:sz="4" w:space="0" w:color="auto"/>
            </w:tcBorders>
          </w:tcPr>
          <w:p w:rsidR="00C05C1B" w:rsidRDefault="00C05C1B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C1B" w:rsidRPr="00C05C1B" w:rsidRDefault="00C05C1B" w:rsidP="00003791">
            <w:pPr>
              <w:pStyle w:val="2"/>
              <w:ind w:firstLine="0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>Культурно-социальная сфер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B59ED5" wp14:editId="6D9B4092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65" name="Прямоугольник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65" o:spid="_x0000_s1043" style="position:absolute;left:0;text-align:left;margin-left:285.75pt;margin-top:412.5pt;width:24pt;height:1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Rh7w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8091028" wp14:editId="0EBDB6C3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66" name="Прямоугольник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66" o:spid="_x0000_s1044" style="position:absolute;left:0;text-align:left;margin-left:285.75pt;margin-top:412.5pt;width:24pt;height:17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vk7w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F18FD6E" wp14:editId="1CBF2D5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67" name="Прямоугольник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C1B" w:rsidRDefault="00C05C1B" w:rsidP="00C05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67" o:spid="_x0000_s1045" style="position:absolute;left:0;text-align:left;margin-left:285.75pt;margin-top:412.5pt;width:24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ad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CY3nad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C05C1B" w:rsidRDefault="00C05C1B" w:rsidP="00C05C1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963B5" w:rsidRPr="00CF64FE" w:rsidRDefault="002963B5" w:rsidP="00C05C1B">
      <w:pPr>
        <w:pStyle w:val="2"/>
        <w:ind w:firstLine="0"/>
        <w:rPr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CF64FE" w:rsidTr="00E865DE">
        <w:tc>
          <w:tcPr>
            <w:tcW w:w="397" w:type="dxa"/>
            <w:tcBorders>
              <w:right w:val="single" w:sz="4" w:space="0" w:color="auto"/>
            </w:tcBorders>
          </w:tcPr>
          <w:p w:rsidR="00CF64FE" w:rsidRDefault="00CF64FE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4FE" w:rsidRPr="00C05C1B" w:rsidRDefault="00CF64FE" w:rsidP="00003791">
            <w:pPr>
              <w:pStyle w:val="2"/>
              <w:ind w:firstLine="0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>Физическая активность и досу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4D78DB" wp14:editId="00224DF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92" name="Прямоугольник 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4FE" w:rsidRDefault="00CF64FE" w:rsidP="00CF64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92" o:spid="_x0000_s1046" style="position:absolute;left:0;text-align:left;margin-left:285.75pt;margin-top:412.5pt;width:24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Df7Q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" filled="f" stroked="f">
                      <o:lock v:ext="edit" rotation="t" shapetype="t"/>
                      <v:textbox>
                        <w:txbxContent>
                          <w:p w:rsidR="00CF64FE" w:rsidRDefault="00CF64FE" w:rsidP="00CF64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F15BF7E" wp14:editId="4060188C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93" name="Прямоугольник 2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4FE" w:rsidRDefault="00CF64FE" w:rsidP="00CF64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93" o:spid="_x0000_s1047" style="position:absolute;left:0;text-align:left;margin-left:285.75pt;margin-top:412.5pt;width:24pt;height:17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Aop92m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CF64FE" w:rsidRDefault="00CF64FE" w:rsidP="00CF64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19A7792" wp14:editId="5DE9E52B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594" name="Прямоугольник 2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4FE" w:rsidRDefault="00CF64FE" w:rsidP="00CF64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94" o:spid="_x0000_s1048" style="position:absolute;left:0;text-align:left;margin-left:285.75pt;margin-top:412.5pt;width:24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sU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D6SKsU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CF64FE" w:rsidRDefault="00CF64FE" w:rsidP="00CF64F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F64FE" w:rsidRPr="00CF64FE" w:rsidRDefault="00CF64FE" w:rsidP="00C05C1B">
      <w:pPr>
        <w:pStyle w:val="2"/>
        <w:ind w:firstLine="0"/>
        <w:rPr>
          <w:sz w:val="6"/>
          <w:szCs w:val="6"/>
        </w:rPr>
      </w:pPr>
    </w:p>
    <w:p w:rsidR="00546DBC" w:rsidRDefault="00546DBC" w:rsidP="006A0F5C">
      <w:pPr>
        <w:jc w:val="both"/>
        <w:rPr>
          <w:b/>
        </w:rPr>
      </w:pPr>
    </w:p>
    <w:p w:rsidR="00D822AB" w:rsidRPr="00E17536" w:rsidRDefault="00D822AB" w:rsidP="006A0F5C">
      <w:pPr>
        <w:jc w:val="both"/>
        <w:rPr>
          <w:b/>
          <w:u w:val="single"/>
        </w:rPr>
      </w:pPr>
      <w:r w:rsidRPr="00E17536">
        <w:rPr>
          <w:b/>
          <w:u w:val="single"/>
        </w:rPr>
        <w:t>К заявке прилагаются:</w:t>
      </w:r>
    </w:p>
    <w:p w:rsidR="00546DBC" w:rsidRDefault="00546DBC" w:rsidP="006A0F5C">
      <w:pPr>
        <w:jc w:val="both"/>
        <w:rPr>
          <w:b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546DBC" w:rsidTr="00E865DE">
        <w:tc>
          <w:tcPr>
            <w:tcW w:w="397" w:type="dxa"/>
            <w:tcBorders>
              <w:right w:val="single" w:sz="4" w:space="0" w:color="auto"/>
            </w:tcBorders>
          </w:tcPr>
          <w:p w:rsidR="00546DBC" w:rsidRDefault="00546DBC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DBC" w:rsidRPr="00122CC4" w:rsidRDefault="00546DBC" w:rsidP="0079549D">
            <w:pPr>
              <w:pStyle w:val="2"/>
              <w:ind w:firstLine="0"/>
              <w:rPr>
                <w:rStyle w:val="a3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B7C061F" wp14:editId="5003AD06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23" name="Прямоугольник 2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DBC" w:rsidRDefault="00546DBC" w:rsidP="00546D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23" o:spid="_x0000_s1049" style="position:absolute;left:0;text-align:left;margin-left:285.75pt;margin-top:412.5pt;width:24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" filled="f" stroked="f">
                      <o:lock v:ext="edit" rotation="t" shapetype="t"/>
                      <v:textbox>
                        <w:txbxContent>
                          <w:p w:rsidR="00546DBC" w:rsidRDefault="00546DBC" w:rsidP="00546D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811B03F" wp14:editId="19A33E66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24" name="Прямоугольник 2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DBC" w:rsidRDefault="00546DBC" w:rsidP="00546D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24" o:spid="_x0000_s1050" style="position:absolute;left:0;text-align:left;margin-left:285.75pt;margin-top:412.5pt;width:24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CiKVt2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546DBC" w:rsidRDefault="00546DBC" w:rsidP="00546D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69D9CE8" wp14:editId="07993F8F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25" name="Прямоугольник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DBC" w:rsidRDefault="00546DBC" w:rsidP="00546D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25" o:spid="_x0000_s1051" style="position:absolute;left:0;text-align:left;margin-left:285.75pt;margin-top:412.5pt;width:24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" filled="f" stroked="f">
                      <o:lock v:ext="edit" rotation="t" shapetype="t"/>
                      <v:textbox>
                        <w:txbxContent>
                          <w:p w:rsidR="00546DBC" w:rsidRDefault="00546DBC" w:rsidP="00546D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пия заявки на участие в выставке</w:t>
            </w:r>
          </w:p>
        </w:tc>
      </w:tr>
    </w:tbl>
    <w:p w:rsidR="00546DBC" w:rsidRPr="00546DBC" w:rsidRDefault="00546DBC" w:rsidP="00546DBC">
      <w:pPr>
        <w:pStyle w:val="2"/>
        <w:ind w:firstLine="0"/>
        <w:rPr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122CC4" w:rsidTr="00E865DE">
        <w:tc>
          <w:tcPr>
            <w:tcW w:w="397" w:type="dxa"/>
            <w:tcBorders>
              <w:right w:val="single" w:sz="4" w:space="0" w:color="auto"/>
            </w:tcBorders>
          </w:tcPr>
          <w:p w:rsidR="00122CC4" w:rsidRDefault="00122CC4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C4" w:rsidRPr="00122CC4" w:rsidRDefault="00667AA9" w:rsidP="00667AA9">
            <w:pPr>
              <w:pStyle w:val="2"/>
              <w:ind w:firstLine="0"/>
              <w:rPr>
                <w:rStyle w:val="a3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исание программы, проекта, продукции или услуги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22C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040476C" wp14:editId="0D00BE7F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11" name="Прямоугольник 2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CC4" w:rsidRDefault="00122CC4" w:rsidP="00122C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11" o:spid="_x0000_s1052" style="position:absolute;left:0;text-align:left;margin-left:285.75pt;margin-top:412.5pt;width:24pt;height:1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Ug7A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" filled="f" stroked="f">
                      <o:lock v:ext="edit" rotation="t" shapetype="t"/>
                      <v:textbox>
                        <w:txbxContent>
                          <w:p w:rsidR="00122CC4" w:rsidRDefault="00122CC4" w:rsidP="00122CC4"/>
                        </w:txbxContent>
                      </v:textbox>
                    </v:rect>
                  </w:pict>
                </mc:Fallback>
              </mc:AlternateContent>
            </w:r>
            <w:r w:rsidR="00122CC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098D3D1" wp14:editId="3202F648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12" name="Прямоугольник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CC4" w:rsidRDefault="00122CC4" w:rsidP="00122C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12" o:spid="_x0000_s1053" style="position:absolute;left:0;text-align:left;margin-left:285.75pt;margin-top:412.5pt;width:24pt;height:1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io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AhYLio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122CC4" w:rsidRDefault="00122CC4" w:rsidP="00122CC4"/>
                        </w:txbxContent>
                      </v:textbox>
                    </v:rect>
                  </w:pict>
                </mc:Fallback>
              </mc:AlternateContent>
            </w:r>
            <w:r w:rsidR="00122CC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6AEFDA6" wp14:editId="7245ACCF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13" name="Прямоугольник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CC4" w:rsidRDefault="00122CC4" w:rsidP="00122C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13" o:spid="_x0000_s1054" style="position:absolute;left:0;text-align:left;margin-left:285.75pt;margin-top:412.5pt;width:24pt;height:1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fc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DNPsfc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122CC4" w:rsidRDefault="00122CC4" w:rsidP="00122CC4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F64FE" w:rsidRPr="00546DBC" w:rsidRDefault="00CF64FE" w:rsidP="00546DBC">
      <w:pPr>
        <w:pStyle w:val="2"/>
        <w:ind w:firstLine="0"/>
        <w:rPr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122CC4" w:rsidTr="00E865DE">
        <w:tc>
          <w:tcPr>
            <w:tcW w:w="397" w:type="dxa"/>
            <w:tcBorders>
              <w:right w:val="single" w:sz="4" w:space="0" w:color="auto"/>
            </w:tcBorders>
          </w:tcPr>
          <w:p w:rsidR="00122CC4" w:rsidRDefault="00122CC4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C4" w:rsidRPr="00122CC4" w:rsidRDefault="00122CC4" w:rsidP="00003791">
            <w:pPr>
              <w:pStyle w:val="2"/>
              <w:ind w:firstLine="0"/>
              <w:rPr>
                <w:rStyle w:val="a3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>ото- и видеоматериал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8D28B0B" wp14:editId="002CE750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17" name="Прямоугольник 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CC4" w:rsidRDefault="00122CC4" w:rsidP="00122C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17" o:spid="_x0000_s1055" style="position:absolute;left:0;text-align:left;margin-left:285.75pt;margin-top:412.5pt;width:24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II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CCP4II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122CC4" w:rsidRDefault="00122CC4" w:rsidP="00122CC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5B29205" wp14:editId="3E98BF3B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18" name="Прямоугольник 2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CC4" w:rsidRDefault="00122CC4" w:rsidP="00122C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18" o:spid="_x0000_s1056" style="position:absolute;left:0;text-align:left;margin-left:285.75pt;margin-top:412.5pt;width:24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At7lsV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122CC4" w:rsidRDefault="00122CC4" w:rsidP="00122CC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4ED1480" wp14:editId="163832B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238750</wp:posOffset>
                      </wp:positionV>
                      <wp:extent cx="304800" cy="219075"/>
                      <wp:effectExtent l="0" t="0" r="0" b="0"/>
                      <wp:wrapNone/>
                      <wp:docPr id="2619" name="Прямоугольник 2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2CC4" w:rsidRDefault="00122CC4" w:rsidP="00122C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19" o:spid="_x0000_s1057" style="position:absolute;left:0;text-align:left;margin-left:285.75pt;margin-top:412.5pt;width:24pt;height:1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" filled="f" stroked="f">
                      <o:lock v:ext="edit" rotation="t" shapetype="t"/>
                      <v:textbox>
                        <w:txbxContent>
                          <w:p w:rsidR="00122CC4" w:rsidRDefault="00122CC4" w:rsidP="00122CC4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46DBC" w:rsidRPr="00E865DE" w:rsidRDefault="00546DBC" w:rsidP="006A0F5C">
      <w:pPr>
        <w:pStyle w:val="2"/>
        <w:ind w:firstLine="0"/>
        <w:rPr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0477E5" w:rsidTr="00E865DE">
        <w:tc>
          <w:tcPr>
            <w:tcW w:w="397" w:type="dxa"/>
            <w:tcBorders>
              <w:right w:val="single" w:sz="4" w:space="0" w:color="auto"/>
            </w:tcBorders>
          </w:tcPr>
          <w:p w:rsidR="000477E5" w:rsidRDefault="000477E5" w:rsidP="00E865DE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7E5" w:rsidRPr="00122CC4" w:rsidRDefault="00667AA9" w:rsidP="00E865DE">
            <w:pPr>
              <w:pStyle w:val="2"/>
              <w:ind w:firstLine="0"/>
              <w:rPr>
                <w:rStyle w:val="a3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>изайн-макет стенда</w:t>
            </w:r>
          </w:p>
        </w:tc>
      </w:tr>
    </w:tbl>
    <w:p w:rsidR="00546DBC" w:rsidRPr="00B36760" w:rsidRDefault="00546DBC" w:rsidP="006A0F5C">
      <w:pPr>
        <w:pStyle w:val="2"/>
        <w:ind w:firstLine="0"/>
        <w:rPr>
          <w:sz w:val="6"/>
          <w:szCs w:val="6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E17536" w:rsidTr="00667AA9">
        <w:trPr>
          <w:trHeight w:val="322"/>
        </w:trPr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E17536" w:rsidRDefault="00E17536" w:rsidP="00003791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7536" w:rsidRPr="00122CC4" w:rsidRDefault="00E17536" w:rsidP="00E17536">
            <w:pPr>
              <w:pStyle w:val="2"/>
              <w:ind w:firstLine="0"/>
              <w:rPr>
                <w:rStyle w:val="a3"/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 xml:space="preserve">атенты, дипломы и т.д., полученные в ходе участия в </w:t>
            </w:r>
            <w:r w:rsidR="00667AA9">
              <w:rPr>
                <w:rFonts w:ascii="Times New Roman" w:hAnsi="Times New Roman"/>
                <w:b/>
                <w:sz w:val="24"/>
                <w:szCs w:val="24"/>
              </w:rPr>
              <w:t xml:space="preserve">других </w:t>
            </w:r>
            <w:r w:rsidRPr="00791532">
              <w:rPr>
                <w:rFonts w:ascii="Times New Roman" w:hAnsi="Times New Roman"/>
                <w:b/>
                <w:sz w:val="24"/>
                <w:szCs w:val="24"/>
              </w:rPr>
              <w:t xml:space="preserve">конкурсах, выставках, </w:t>
            </w:r>
            <w:r w:rsidR="00667AA9" w:rsidRPr="00667AA9">
              <w:rPr>
                <w:rFonts w:ascii="Times New Roman" w:hAnsi="Times New Roman"/>
                <w:b/>
                <w:sz w:val="24"/>
                <w:szCs w:val="24"/>
              </w:rPr>
              <w:t>ярмарках и т.п.</w:t>
            </w:r>
          </w:p>
        </w:tc>
      </w:tr>
      <w:tr w:rsidR="00E17536" w:rsidTr="00E17536"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536" w:rsidRDefault="00E17536" w:rsidP="00003791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</w:tcPr>
          <w:p w:rsidR="00E17536" w:rsidRDefault="00E17536" w:rsidP="00667AA9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21C5" w:rsidRDefault="00BE2C81" w:rsidP="00B321C5">
      <w:pPr>
        <w:jc w:val="both"/>
      </w:pPr>
      <w:r w:rsidRPr="00791532">
        <w:t xml:space="preserve">Участник, направляя на Конкурс заявку, тем самым подтверждает, что приведенные в ней сведения не содержат коммерческой, государственной и иной тайны, и дает свое согласие на предоставление </w:t>
      </w:r>
      <w:r w:rsidR="000477E5">
        <w:t>Устроител</w:t>
      </w:r>
      <w:r w:rsidR="00B34770">
        <w:t>ю</w:t>
      </w:r>
      <w:r w:rsidR="000477E5">
        <w:t xml:space="preserve"> Форума</w:t>
      </w:r>
      <w:r w:rsidRPr="00791532">
        <w:t xml:space="preserve"> информации о Заявке</w:t>
      </w:r>
      <w:r w:rsidR="000477E5">
        <w:t>,</w:t>
      </w:r>
      <w:r w:rsidRPr="00791532">
        <w:t xml:space="preserve"> </w:t>
      </w:r>
      <w:r w:rsidR="000477E5">
        <w:t>программе</w:t>
      </w:r>
      <w:r w:rsidRPr="00791532">
        <w:t>, проект</w:t>
      </w:r>
      <w:r w:rsidR="000477E5">
        <w:t>е</w:t>
      </w:r>
      <w:r w:rsidRPr="00791532">
        <w:t xml:space="preserve"> или продукции в открытом доступе, в том числе путем размещения информации на сайт</w:t>
      </w:r>
      <w:r w:rsidR="000477E5">
        <w:t xml:space="preserve">е Устроителя </w:t>
      </w:r>
      <w:hyperlink r:id="rId11" w:history="1">
        <w:r w:rsidRPr="00791532">
          <w:rPr>
            <w:rStyle w:val="a4"/>
            <w:color w:val="auto"/>
            <w:lang w:val="en-US"/>
          </w:rPr>
          <w:t>www</w:t>
        </w:r>
        <w:r w:rsidRPr="00791532">
          <w:rPr>
            <w:rStyle w:val="a4"/>
            <w:color w:val="auto"/>
          </w:rPr>
          <w:t>.</w:t>
        </w:r>
        <w:proofErr w:type="spellStart"/>
        <w:r w:rsidRPr="00791532">
          <w:rPr>
            <w:rStyle w:val="a4"/>
            <w:color w:val="auto"/>
            <w:lang w:val="en-US"/>
          </w:rPr>
          <w:t>znopr</w:t>
        </w:r>
        <w:proofErr w:type="spellEnd"/>
        <w:r w:rsidRPr="00791532">
          <w:rPr>
            <w:rStyle w:val="a4"/>
            <w:color w:val="auto"/>
          </w:rPr>
          <w:t>.</w:t>
        </w:r>
        <w:proofErr w:type="spellStart"/>
        <w:r w:rsidRPr="00791532">
          <w:rPr>
            <w:rStyle w:val="a4"/>
            <w:color w:val="auto"/>
            <w:lang w:val="en-US"/>
          </w:rPr>
          <w:t>ru</w:t>
        </w:r>
        <w:proofErr w:type="spellEnd"/>
      </w:hyperlink>
      <w:r w:rsidR="000477E5">
        <w:t>.</w:t>
      </w:r>
    </w:p>
    <w:p w:rsidR="000477E5" w:rsidRPr="000477E5" w:rsidRDefault="000477E5" w:rsidP="00B321C5">
      <w:pPr>
        <w:jc w:val="both"/>
      </w:pPr>
    </w:p>
    <w:p w:rsidR="00B321C5" w:rsidRPr="00791532" w:rsidRDefault="00B321C5" w:rsidP="002B0F45">
      <w:pPr>
        <w:pStyle w:val="ab"/>
        <w:numPr>
          <w:ilvl w:val="0"/>
          <w:numId w:val="6"/>
        </w:numPr>
        <w:ind w:left="426" w:hanging="426"/>
        <w:jc w:val="both"/>
      </w:pPr>
      <w:r w:rsidRPr="00791532">
        <w:t xml:space="preserve">Участниками Конкурса могут быть государственные и негосударственные учреждения, а так же предприятия, коммерческие структуры, общественные объединения и организации, </w:t>
      </w:r>
      <w:r w:rsidR="002B0F45">
        <w:t>представляющие</w:t>
      </w:r>
      <w:r w:rsidRPr="00791532">
        <w:t xml:space="preserve"> собственны</w:t>
      </w:r>
      <w:r w:rsidR="002B0F45">
        <w:t>е</w:t>
      </w:r>
      <w:r w:rsidRPr="00791532">
        <w:t xml:space="preserve"> проект</w:t>
      </w:r>
      <w:r w:rsidR="002B0F45">
        <w:t>ы, программы</w:t>
      </w:r>
      <w:r w:rsidRPr="00791532">
        <w:t>, продукци</w:t>
      </w:r>
      <w:r w:rsidR="002B0F45">
        <w:t>ю</w:t>
      </w:r>
      <w:r w:rsidRPr="00791532">
        <w:t xml:space="preserve"> или услуг</w:t>
      </w:r>
      <w:r w:rsidR="002B0F45">
        <w:t>и</w:t>
      </w:r>
      <w:r w:rsidRPr="00791532">
        <w:t xml:space="preserve"> в соответствующих разделах выставки. </w:t>
      </w:r>
    </w:p>
    <w:p w:rsidR="00B321C5" w:rsidRPr="00791532" w:rsidRDefault="00B321C5" w:rsidP="00B321C5">
      <w:pPr>
        <w:ind w:left="426" w:hanging="426"/>
        <w:jc w:val="both"/>
      </w:pPr>
      <w:r w:rsidRPr="00791532">
        <w:t xml:space="preserve">** Участники Конкурса самостоятельно </w:t>
      </w:r>
      <w:r w:rsidR="00971010" w:rsidRPr="00791532">
        <w:t>выбирают,</w:t>
      </w:r>
      <w:r w:rsidRPr="00791532">
        <w:t xml:space="preserve"> к какой номинации относится представляемая заявка.</w:t>
      </w:r>
    </w:p>
    <w:p w:rsidR="00971010" w:rsidRPr="00791532" w:rsidRDefault="00971010" w:rsidP="00971010"/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94"/>
        <w:gridCol w:w="9460"/>
      </w:tblGrid>
      <w:tr w:rsidR="00613FBD" w:rsidTr="00065783"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613FBD" w:rsidRDefault="00613FBD" w:rsidP="00065783">
            <w:pPr>
              <w:pStyle w:val="2"/>
              <w:ind w:firstLine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3FBD" w:rsidRPr="00122CC4" w:rsidRDefault="00613FBD" w:rsidP="00613FBD">
            <w:pPr>
              <w:rPr>
                <w:rStyle w:val="a3"/>
                <w:bCs w:val="0"/>
              </w:rPr>
            </w:pPr>
            <w:r w:rsidRPr="00791532">
              <w:t>С условиями участия в конкурсе ознакомлены и согласны.</w:t>
            </w:r>
          </w:p>
        </w:tc>
      </w:tr>
    </w:tbl>
    <w:p w:rsidR="00613FBD" w:rsidRDefault="00613FBD" w:rsidP="00971010"/>
    <w:p w:rsidR="00613FBD" w:rsidRDefault="00613FBD" w:rsidP="0097101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13FBD" w:rsidTr="00613FBD">
        <w:tc>
          <w:tcPr>
            <w:tcW w:w="3379" w:type="dxa"/>
          </w:tcPr>
          <w:p w:rsidR="00613FBD" w:rsidRDefault="00613FBD" w:rsidP="00613FBD">
            <w:pPr>
              <w:jc w:val="center"/>
            </w:pPr>
            <w:r>
              <w:t>__________________________</w:t>
            </w:r>
          </w:p>
        </w:tc>
        <w:tc>
          <w:tcPr>
            <w:tcW w:w="3379" w:type="dxa"/>
          </w:tcPr>
          <w:p w:rsidR="00613FBD" w:rsidRDefault="00613FBD" w:rsidP="00613FBD">
            <w:pPr>
              <w:jc w:val="center"/>
            </w:pPr>
            <w:r>
              <w:t>__________________________</w:t>
            </w:r>
          </w:p>
        </w:tc>
        <w:tc>
          <w:tcPr>
            <w:tcW w:w="3379" w:type="dxa"/>
          </w:tcPr>
          <w:p w:rsidR="00613FBD" w:rsidRDefault="00613FBD" w:rsidP="00613FBD">
            <w:pPr>
              <w:jc w:val="center"/>
            </w:pPr>
            <w:r>
              <w:t>/_________________________/</w:t>
            </w:r>
          </w:p>
        </w:tc>
      </w:tr>
      <w:tr w:rsidR="00613FBD" w:rsidTr="00613FBD">
        <w:tc>
          <w:tcPr>
            <w:tcW w:w="3379" w:type="dxa"/>
          </w:tcPr>
          <w:p w:rsidR="00613FBD" w:rsidRPr="00613FBD" w:rsidRDefault="00613FBD" w:rsidP="00613FBD">
            <w:pPr>
              <w:jc w:val="center"/>
              <w:rPr>
                <w:sz w:val="20"/>
                <w:szCs w:val="20"/>
              </w:rPr>
            </w:pPr>
            <w:r w:rsidRPr="00613FBD">
              <w:rPr>
                <w:sz w:val="20"/>
                <w:szCs w:val="20"/>
              </w:rPr>
              <w:t>(должность)</w:t>
            </w:r>
          </w:p>
          <w:p w:rsidR="00613FBD" w:rsidRPr="00613FBD" w:rsidRDefault="00613FBD" w:rsidP="0061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</w:tcPr>
          <w:p w:rsidR="00613FBD" w:rsidRPr="00613FBD" w:rsidRDefault="00613FBD" w:rsidP="00613FBD">
            <w:pPr>
              <w:jc w:val="center"/>
              <w:rPr>
                <w:sz w:val="20"/>
                <w:szCs w:val="20"/>
              </w:rPr>
            </w:pPr>
            <w:r w:rsidRPr="00613FBD">
              <w:rPr>
                <w:sz w:val="20"/>
                <w:szCs w:val="20"/>
              </w:rPr>
              <w:t>(подпись)</w:t>
            </w:r>
          </w:p>
        </w:tc>
        <w:tc>
          <w:tcPr>
            <w:tcW w:w="3379" w:type="dxa"/>
          </w:tcPr>
          <w:p w:rsidR="00613FBD" w:rsidRPr="00613FBD" w:rsidRDefault="00613FBD" w:rsidP="00613FBD">
            <w:pPr>
              <w:jc w:val="center"/>
              <w:rPr>
                <w:sz w:val="20"/>
                <w:szCs w:val="20"/>
              </w:rPr>
            </w:pPr>
            <w:r w:rsidRPr="00613FBD">
              <w:rPr>
                <w:sz w:val="20"/>
                <w:szCs w:val="20"/>
              </w:rPr>
              <w:t>(фамилия, инициалы)</w:t>
            </w:r>
          </w:p>
        </w:tc>
      </w:tr>
    </w:tbl>
    <w:p w:rsidR="00971010" w:rsidRDefault="00613FBD" w:rsidP="00971010">
      <w:r>
        <w:t xml:space="preserve">    </w:t>
      </w:r>
      <w:r w:rsidR="00971010" w:rsidRPr="00791532">
        <w:t>МП</w:t>
      </w:r>
    </w:p>
    <w:p w:rsidR="00513226" w:rsidRPr="00791532" w:rsidRDefault="00513226" w:rsidP="00971010"/>
    <w:sectPr w:rsidR="00513226" w:rsidRPr="00791532" w:rsidSect="00B34770">
      <w:footerReference w:type="default" r:id="rId12"/>
      <w:pgSz w:w="11906" w:h="16838"/>
      <w:pgMar w:top="96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51" w:rsidRDefault="00627251" w:rsidP="00D822AB">
      <w:r>
        <w:separator/>
      </w:r>
    </w:p>
  </w:endnote>
  <w:endnote w:type="continuationSeparator" w:id="0">
    <w:p w:rsidR="00627251" w:rsidRDefault="00627251" w:rsidP="00D8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195915"/>
      <w:docPartObj>
        <w:docPartGallery w:val="Page Numbers (Bottom of Page)"/>
        <w:docPartUnique/>
      </w:docPartObj>
    </w:sdtPr>
    <w:sdtEndPr/>
    <w:sdtContent>
      <w:p w:rsidR="00B36760" w:rsidRPr="00513226" w:rsidRDefault="00B36760" w:rsidP="00513226">
        <w:pPr>
          <w:pStyle w:val="a9"/>
          <w:jc w:val="right"/>
          <w:rPr>
            <w:sz w:val="20"/>
            <w:szCs w:val="20"/>
          </w:rPr>
        </w:pPr>
        <w:r w:rsidRPr="00B36760">
          <w:rPr>
            <w:sz w:val="20"/>
            <w:szCs w:val="20"/>
          </w:rPr>
          <w:fldChar w:fldCharType="begin"/>
        </w:r>
        <w:r w:rsidRPr="00B36760">
          <w:rPr>
            <w:sz w:val="20"/>
            <w:szCs w:val="20"/>
          </w:rPr>
          <w:instrText>PAGE   \* MERGEFORMAT</w:instrText>
        </w:r>
        <w:r w:rsidRPr="00B36760">
          <w:rPr>
            <w:sz w:val="20"/>
            <w:szCs w:val="20"/>
          </w:rPr>
          <w:fldChar w:fldCharType="separate"/>
        </w:r>
        <w:r w:rsidR="00667AA9">
          <w:rPr>
            <w:noProof/>
            <w:sz w:val="20"/>
            <w:szCs w:val="20"/>
          </w:rPr>
          <w:t>1</w:t>
        </w:r>
        <w:r w:rsidRPr="00B3676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51" w:rsidRDefault="00627251" w:rsidP="00D822AB">
      <w:r>
        <w:separator/>
      </w:r>
    </w:p>
  </w:footnote>
  <w:footnote w:type="continuationSeparator" w:id="0">
    <w:p w:rsidR="00627251" w:rsidRDefault="00627251" w:rsidP="00D8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16F"/>
    <w:multiLevelType w:val="hybridMultilevel"/>
    <w:tmpl w:val="E9167DEC"/>
    <w:lvl w:ilvl="0" w:tplc="0FE08BD8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162EFD"/>
    <w:multiLevelType w:val="hybridMultilevel"/>
    <w:tmpl w:val="08BA09EA"/>
    <w:lvl w:ilvl="0" w:tplc="F306BA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4CE5"/>
    <w:multiLevelType w:val="hybridMultilevel"/>
    <w:tmpl w:val="3D9E2DC2"/>
    <w:lvl w:ilvl="0" w:tplc="0FE08B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F0D54"/>
    <w:multiLevelType w:val="hybridMultilevel"/>
    <w:tmpl w:val="18E42CCC"/>
    <w:lvl w:ilvl="0" w:tplc="9DE602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901B7"/>
    <w:multiLevelType w:val="hybridMultilevel"/>
    <w:tmpl w:val="E88A7E02"/>
    <w:lvl w:ilvl="0" w:tplc="47226F0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059A8"/>
    <w:multiLevelType w:val="hybridMultilevel"/>
    <w:tmpl w:val="3FB8C8FA"/>
    <w:lvl w:ilvl="0" w:tplc="0FE08B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00E6"/>
    <w:multiLevelType w:val="hybridMultilevel"/>
    <w:tmpl w:val="46E8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C3D95"/>
    <w:multiLevelType w:val="hybridMultilevel"/>
    <w:tmpl w:val="7900519A"/>
    <w:lvl w:ilvl="0" w:tplc="9DE602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AB"/>
    <w:rsid w:val="000477E5"/>
    <w:rsid w:val="00122CC4"/>
    <w:rsid w:val="00155143"/>
    <w:rsid w:val="00177446"/>
    <w:rsid w:val="002963B5"/>
    <w:rsid w:val="002B0F45"/>
    <w:rsid w:val="00513226"/>
    <w:rsid w:val="00546DBC"/>
    <w:rsid w:val="00553C82"/>
    <w:rsid w:val="005C4076"/>
    <w:rsid w:val="005C65E3"/>
    <w:rsid w:val="00613FBD"/>
    <w:rsid w:val="00627251"/>
    <w:rsid w:val="00655FFA"/>
    <w:rsid w:val="00667AA9"/>
    <w:rsid w:val="006A0D4F"/>
    <w:rsid w:val="006A0F5C"/>
    <w:rsid w:val="00791532"/>
    <w:rsid w:val="00960419"/>
    <w:rsid w:val="00971010"/>
    <w:rsid w:val="00A37386"/>
    <w:rsid w:val="00A44898"/>
    <w:rsid w:val="00B321C5"/>
    <w:rsid w:val="00B34770"/>
    <w:rsid w:val="00B36760"/>
    <w:rsid w:val="00BE2C81"/>
    <w:rsid w:val="00C05C1B"/>
    <w:rsid w:val="00CF64FE"/>
    <w:rsid w:val="00D3685F"/>
    <w:rsid w:val="00D822AB"/>
    <w:rsid w:val="00E17536"/>
    <w:rsid w:val="00E83BDF"/>
    <w:rsid w:val="00E865DE"/>
    <w:rsid w:val="00FA3E7C"/>
    <w:rsid w:val="00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822AB"/>
    <w:pPr>
      <w:widowControl w:val="0"/>
      <w:ind w:firstLine="1276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822AB"/>
    <w:rPr>
      <w:rFonts w:ascii="Arial" w:eastAsia="Times New Roman" w:hAnsi="Arial" w:cs="Times New Roman"/>
      <w:szCs w:val="20"/>
      <w:lang w:eastAsia="ru-RU"/>
    </w:rPr>
  </w:style>
  <w:style w:type="character" w:styleId="a3">
    <w:name w:val="Strong"/>
    <w:uiPriority w:val="22"/>
    <w:qFormat/>
    <w:rsid w:val="00D822AB"/>
    <w:rPr>
      <w:b/>
      <w:bCs/>
    </w:rPr>
  </w:style>
  <w:style w:type="character" w:styleId="a4">
    <w:name w:val="Hyperlink"/>
    <w:basedOn w:val="a0"/>
    <w:uiPriority w:val="99"/>
    <w:unhideWhenUsed/>
    <w:rsid w:val="00D822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22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2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2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22AB"/>
    <w:pPr>
      <w:ind w:left="720"/>
      <w:contextualSpacing/>
    </w:pPr>
  </w:style>
  <w:style w:type="table" w:styleId="ac">
    <w:name w:val="Table Grid"/>
    <w:basedOn w:val="a1"/>
    <w:uiPriority w:val="59"/>
    <w:rsid w:val="006A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822AB"/>
    <w:pPr>
      <w:widowControl w:val="0"/>
      <w:ind w:firstLine="1276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822AB"/>
    <w:rPr>
      <w:rFonts w:ascii="Arial" w:eastAsia="Times New Roman" w:hAnsi="Arial" w:cs="Times New Roman"/>
      <w:szCs w:val="20"/>
      <w:lang w:eastAsia="ru-RU"/>
    </w:rPr>
  </w:style>
  <w:style w:type="character" w:styleId="a3">
    <w:name w:val="Strong"/>
    <w:uiPriority w:val="22"/>
    <w:qFormat/>
    <w:rsid w:val="00D822AB"/>
    <w:rPr>
      <w:b/>
      <w:bCs/>
    </w:rPr>
  </w:style>
  <w:style w:type="character" w:styleId="a4">
    <w:name w:val="Hyperlink"/>
    <w:basedOn w:val="a0"/>
    <w:uiPriority w:val="99"/>
    <w:unhideWhenUsed/>
    <w:rsid w:val="00D822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22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2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822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22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22AB"/>
    <w:pPr>
      <w:ind w:left="720"/>
      <w:contextualSpacing/>
    </w:pPr>
  </w:style>
  <w:style w:type="table" w:styleId="ac">
    <w:name w:val="Table Grid"/>
    <w:basedOn w:val="a1"/>
    <w:uiPriority w:val="59"/>
    <w:rsid w:val="006A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op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xpo@blago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DD0E-D811-4C98-91BE-98F14854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етова</dc:creator>
  <cp:lastModifiedBy>Тихомиров</cp:lastModifiedBy>
  <cp:revision>9</cp:revision>
  <cp:lastPrinted>2014-10-14T09:26:00Z</cp:lastPrinted>
  <dcterms:created xsi:type="dcterms:W3CDTF">2014-10-14T09:20:00Z</dcterms:created>
  <dcterms:modified xsi:type="dcterms:W3CDTF">2014-12-04T10:09:00Z</dcterms:modified>
</cp:coreProperties>
</file>